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C53D" w14:textId="5D974884" w:rsidR="00281452" w:rsidRPr="001E0FEA" w:rsidRDefault="00281452" w:rsidP="004F62B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6920210"/>
      <w:r w:rsidRPr="001E0FEA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FC5CEF8" wp14:editId="32A1A7E2">
            <wp:extent cx="1000125" cy="828675"/>
            <wp:effectExtent l="0" t="0" r="0" b="9525"/>
            <wp:docPr id="7" name="Picture 7" descr="bcnnon3000 no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nnon3000 noshad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0E04" w14:textId="77777777" w:rsidR="00281452" w:rsidRPr="001E0FEA" w:rsidRDefault="00503E3A" w:rsidP="004F62B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</w:t>
      </w:r>
      <w:bookmarkStart w:id="1" w:name="_Hlk56920159"/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bookmarkEnd w:id="1"/>
      <w:bookmarkEnd w:id="0"/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2887" w:rsidRPr="001E0FEA">
        <w:rPr>
          <w:rFonts w:ascii="TH SarabunPSK" w:hAnsi="TH SarabunPSK" w:cs="TH SarabunPSK" w:hint="cs"/>
          <w:b/>
          <w:bCs/>
          <w:sz w:val="32"/>
          <w:szCs w:val="32"/>
        </w:rPr>
        <w:t>Faculty practice</w:t>
      </w:r>
    </w:p>
    <w:p w14:paraId="4959A3EF" w14:textId="77777777" w:rsidR="00281452" w:rsidRPr="001E0FEA" w:rsidRDefault="00281452" w:rsidP="004F62B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 วิทยาลัยพยาบาลบรมราชชนนี จังหวัดนนทบุรี</w:t>
      </w:r>
    </w:p>
    <w:p w14:paraId="361AE214" w14:textId="3434B1D6" w:rsidR="00281452" w:rsidRPr="001E0FEA" w:rsidRDefault="00281452" w:rsidP="0028145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ความเชี่ยวชาญของอาจารย์พยาบาล </w:t>
      </w:r>
      <w:r w:rsidR="005D41CD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พยาบาล</w:t>
      </w:r>
      <w:r w:rsidR="00BE6F70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ทารกและการผดุงครรภ์</w:t>
      </w: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การศึกษาที่ 1-3 ปีการศึกษา </w:t>
      </w:r>
      <w:r w:rsidRPr="001E0FEA">
        <w:rPr>
          <w:rFonts w:ascii="TH SarabunPSK" w:hAnsi="TH SarabunPSK" w:cs="TH SarabunPSK" w:hint="cs"/>
          <w:b/>
          <w:bCs/>
          <w:sz w:val="32"/>
          <w:szCs w:val="32"/>
        </w:rPr>
        <w:t>2566</w:t>
      </w:r>
    </w:p>
    <w:p w14:paraId="6E5190C8" w14:textId="1EF6FD0D" w:rsidR="00887EEF" w:rsidRPr="001E0FEA" w:rsidRDefault="00503E3A" w:rsidP="00D267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56920131"/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ำเนินการ</w:t>
      </w:r>
      <w:r w:rsidR="00691793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7EEF" w:rsidRPr="001E0FEA">
        <w:rPr>
          <w:rFonts w:ascii="TH SarabunPSK" w:hAnsi="TH SarabunPSK" w:cs="TH SarabunPSK" w:hint="cs"/>
          <w:sz w:val="32"/>
          <w:szCs w:val="32"/>
          <w:cs/>
        </w:rPr>
        <w:t xml:space="preserve">นางกนกอร ศรีสมพันธุ์ </w:t>
      </w:r>
    </w:p>
    <w:bookmarkEnd w:id="2"/>
    <w:p w14:paraId="3DF9654D" w14:textId="48024560" w:rsidR="00503E3A" w:rsidRPr="001E0FEA" w:rsidRDefault="00281452" w:rsidP="00503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503E3A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0FE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26C19" w:rsidRPr="001E0FEA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D318BB" w:rsidRPr="001E0FE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รับรู้ความสามารถของมารดาหล</w:t>
      </w:r>
      <w:r w:rsidR="004F62BC" w:rsidRPr="001E0FEA">
        <w:rPr>
          <w:rFonts w:ascii="TH SarabunPSK" w:hAnsi="TH SarabunPSK" w:cs="TH SarabunPSK" w:hint="cs"/>
          <w:sz w:val="32"/>
          <w:szCs w:val="32"/>
          <w:cs/>
        </w:rPr>
        <w:t>ั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งคลอดในการปฏิบัติการเลี้ยงลูกด้วยนมแม่</w:t>
      </w:r>
    </w:p>
    <w:p w14:paraId="2ED3EC7E" w14:textId="60628221" w:rsidR="00281452" w:rsidRPr="001E0FEA" w:rsidRDefault="00281452" w:rsidP="00503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่วมปฏิบัติการพยาบาล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 ตึกสูติ นรีเวชกรรม</w:t>
      </w: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โรงพยาบาลพระนั่งเกล้า</w:t>
      </w:r>
    </w:p>
    <w:p w14:paraId="48411C58" w14:textId="62F4940A" w:rsidR="00E63B20" w:rsidRDefault="00281452" w:rsidP="00E63B20">
      <w:pPr>
        <w:tabs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ปฏิบัติการพยาบาล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B20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E63B20">
        <w:rPr>
          <w:rFonts w:ascii="TH SarabunPSK" w:hAnsi="TH SarabunPSK" w:cs="TH SarabunPSK" w:hint="cs"/>
          <w:sz w:val="32"/>
          <w:szCs w:val="32"/>
          <w:cs/>
        </w:rPr>
        <w:t xml:space="preserve">พยาบาล </w:t>
      </w:r>
      <w:r w:rsidR="00E63B20">
        <w:rPr>
          <w:rFonts w:ascii="TH SarabunPSK" w:hAnsi="TH SarabunPSK" w:cs="TH SarabunPSK" w:hint="cs"/>
          <w:sz w:val="32"/>
          <w:szCs w:val="32"/>
          <w:cs/>
        </w:rPr>
        <w:t>ให้ความช่วยเหลือ</w:t>
      </w:r>
      <w:r w:rsidR="00E63B20">
        <w:rPr>
          <w:rFonts w:ascii="TH SarabunPSK" w:hAnsi="TH SarabunPSK" w:cs="TH SarabunPSK" w:hint="cs"/>
          <w:sz w:val="32"/>
          <w:szCs w:val="32"/>
          <w:cs/>
        </w:rPr>
        <w:t xml:space="preserve">ดูแล </w:t>
      </w:r>
      <w:r w:rsidR="00E63B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63B2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63B20">
        <w:rPr>
          <w:rFonts w:ascii="TH SarabunPSK" w:hAnsi="TH SarabunPSK" w:cs="TH SarabunPSK" w:hint="cs"/>
          <w:sz w:val="32"/>
          <w:szCs w:val="32"/>
          <w:cs/>
        </w:rPr>
        <w:t>คำปรึกษาแก่ผู้ป่วย</w:t>
      </w:r>
      <w:r w:rsidR="00E63B20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="00E63B20">
        <w:rPr>
          <w:rFonts w:ascii="TH SarabunPSK" w:hAnsi="TH SarabunPSK" w:cs="TH SarabunPSK" w:hint="cs"/>
          <w:sz w:val="32"/>
          <w:szCs w:val="32"/>
          <w:cs/>
        </w:rPr>
        <w:t>เป็นรายบุคคล ในกลุ่มผู้ป่วยที่สนใจ</w:t>
      </w:r>
    </w:p>
    <w:p w14:paraId="488DF59D" w14:textId="74EF7754" w:rsidR="00281452" w:rsidRPr="001E0FEA" w:rsidRDefault="00281452" w:rsidP="002814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14:paraId="4604CD15" w14:textId="3551AA13" w:rsidR="00281452" w:rsidRPr="001E0FEA" w:rsidRDefault="00281452" w:rsidP="00281452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eastAsia="Arial Unicode MS" w:hAnsi="TH SarabunPSK" w:cs="TH SarabunPSK" w:hint="cs"/>
          <w:sz w:val="32"/>
          <w:szCs w:val="32"/>
          <w:cs/>
          <w:lang w:eastAsia="zh-CN"/>
        </w:rPr>
        <w:t>ปฏิบัติ</w:t>
      </w:r>
      <w:r w:rsidR="001E0FEA" w:rsidRPr="001E0FEA">
        <w:rPr>
          <w:rFonts w:ascii="TH SarabunPSK" w:eastAsia="Arial Unicode MS" w:hAnsi="TH SarabunPSK" w:cs="TH SarabunPSK" w:hint="cs"/>
          <w:sz w:val="32"/>
          <w:szCs w:val="32"/>
          <w:cs/>
          <w:lang w:eastAsia="zh-CN"/>
        </w:rPr>
        <w:t>การพยาบาล เพื่อ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ส่งเสริมการรับรู้ความสามารถของมารดาหล</w:t>
      </w:r>
      <w:r w:rsidR="001E0FEA">
        <w:rPr>
          <w:rFonts w:ascii="TH SarabunPSK" w:hAnsi="TH SarabunPSK" w:cs="TH SarabunPSK" w:hint="cs"/>
          <w:sz w:val="32"/>
          <w:szCs w:val="32"/>
          <w:cs/>
        </w:rPr>
        <w:t>ั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งคลอดในการปฏิบัติการเลี้ยงลูกด้วยนมแม่ </w:t>
      </w:r>
      <w:r w:rsidR="00E63B20">
        <w:rPr>
          <w:rFonts w:ascii="TH SarabunPSK" w:hAnsi="TH SarabunPSK" w:cs="TH SarabunPSK" w:hint="cs"/>
          <w:sz w:val="32"/>
          <w:szCs w:val="32"/>
          <w:cs/>
        </w:rPr>
        <w:t>ให้ความช่วยเหลือดูแล</w:t>
      </w:r>
      <w:r w:rsidR="00E63B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E0FEA" w:rsidRPr="001E0FEA">
        <w:rPr>
          <w:rFonts w:ascii="TH SarabunPSK" w:hAnsi="TH SarabunPSK" w:cs="TH SarabunPSK" w:hint="cs"/>
          <w:sz w:val="32"/>
          <w:szCs w:val="32"/>
          <w:cs/>
        </w:rPr>
        <w:t xml:space="preserve">ให้คำแนะนำ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สาธิต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</w:r>
    </w:p>
    <w:p w14:paraId="6D573F9A" w14:textId="472FF74C" w:rsidR="00281452" w:rsidRPr="001E0FEA" w:rsidRDefault="00281452" w:rsidP="00281452">
      <w:pPr>
        <w:pStyle w:val="ListParagraph"/>
        <w:numPr>
          <w:ilvl w:val="0"/>
          <w:numId w:val="15"/>
        </w:numPr>
        <w:rPr>
          <w:rFonts w:ascii="TH SarabunPSK" w:eastAsia="Arial Unicode MS" w:hAnsi="TH SarabunPSK" w:cs="TH SarabunPSK"/>
          <w:sz w:val="32"/>
          <w:szCs w:val="32"/>
          <w:lang w:eastAsia="zh-CN"/>
        </w:rPr>
      </w:pPr>
      <w:r w:rsidRPr="001E0FEA">
        <w:rPr>
          <w:rFonts w:ascii="TH SarabunPSK" w:eastAsia="Arial Unicode MS" w:hAnsi="TH SarabunPSK" w:cs="TH SarabunPSK" w:hint="cs"/>
          <w:sz w:val="32"/>
          <w:szCs w:val="32"/>
          <w:cs/>
          <w:lang w:eastAsia="zh-CN"/>
        </w:rPr>
        <w:t>ประเมินการรับรู้ความสามารถของตนเองโดยใช้แบบวัดการรับรู้ความสามารถของตนเองในการ</w:t>
      </w:r>
      <w:r w:rsidRPr="001E0FEA">
        <w:rPr>
          <w:rFonts w:ascii="TH SarabunPSK" w:eastAsia="SimSun" w:hAnsi="TH SarabunPSK" w:cs="TH SarabunPSK" w:hint="cs"/>
          <w:w w:val="90"/>
          <w:sz w:val="32"/>
          <w:szCs w:val="32"/>
          <w:cs/>
          <w:lang w:eastAsia="zh-CN"/>
        </w:rPr>
        <w:t>เลี้ยงลูกด้วยนมแม่</w:t>
      </w:r>
    </w:p>
    <w:p w14:paraId="4CBEF7EA" w14:textId="77777777" w:rsidR="001E0FEA" w:rsidRPr="001E0FEA" w:rsidRDefault="00281452" w:rsidP="001E0FEA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eastAsia="SimSun" w:hAnsi="TH SarabunPSK" w:cs="TH SarabunPSK" w:hint="cs"/>
          <w:w w:val="90"/>
          <w:sz w:val="32"/>
          <w:szCs w:val="32"/>
          <w:cs/>
          <w:lang w:eastAsia="zh-CN"/>
        </w:rPr>
        <w:t>ประเมิน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การปฏิบัติการเลี้ยงลูกด้วยนมแม่</w:t>
      </w:r>
      <w:r w:rsidRPr="001E0FEA">
        <w:rPr>
          <w:rFonts w:ascii="TH SarabunPSK" w:eastAsia="SimSun" w:hAnsi="TH SarabunPSK" w:cs="TH SarabunPSK" w:hint="cs"/>
          <w:w w:val="90"/>
          <w:sz w:val="32"/>
          <w:szCs w:val="32"/>
          <w:cs/>
          <w:lang w:eastAsia="zh-CN"/>
        </w:rPr>
        <w:t>ของมารดาหลังคลอดโดยใช้แบบสอบถามการปฏิบัติการเลี้ยงลูกด้วยนมแม่</w:t>
      </w:r>
    </w:p>
    <w:p w14:paraId="3785085E" w14:textId="6DD62E66" w:rsidR="00281452" w:rsidRPr="001E0FEA" w:rsidRDefault="001E0FEA" w:rsidP="001E0FEA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eastAsia="SimSun" w:hAnsi="TH SarabunPSK" w:cs="TH SarabunPSK" w:hint="cs"/>
          <w:w w:val="90"/>
          <w:sz w:val="32"/>
          <w:szCs w:val="32"/>
          <w:cs/>
          <w:lang w:eastAsia="zh-CN"/>
        </w:rPr>
        <w:t>สรุปผลการปฏิบัติ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</w:r>
    </w:p>
    <w:p w14:paraId="4D298F6B" w14:textId="77777777" w:rsidR="00281452" w:rsidRPr="001E0FEA" w:rsidRDefault="00503E3A" w:rsidP="00281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1E0FEA">
        <w:rPr>
          <w:rFonts w:ascii="TH SarabunPSK" w:hAnsi="TH SarabunPSK" w:cs="TH SarabunPSK" w:hint="cs"/>
          <w:sz w:val="32"/>
          <w:szCs w:val="32"/>
          <w:cs/>
        </w:rPr>
        <w:tab/>
      </w:r>
      <w:r w:rsidR="00C97D64" w:rsidRPr="001E0FE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66A2" w:rsidRPr="001E0FEA">
        <w:rPr>
          <w:rFonts w:ascii="TH SarabunPSK" w:hAnsi="TH SarabunPSK" w:cs="TH SarabunPSK" w:hint="cs"/>
          <w:sz w:val="32"/>
          <w:szCs w:val="32"/>
          <w:cs/>
        </w:rPr>
        <w:t>ชั่วโมงไม่น้อยกว่า</w:t>
      </w:r>
      <w:r w:rsidR="00C97D64" w:rsidRPr="001E0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853" w:rsidRPr="001E0FEA">
        <w:rPr>
          <w:rFonts w:ascii="TH SarabunPSK" w:hAnsi="TH SarabunPSK" w:cs="TH SarabunPSK" w:hint="cs"/>
          <w:sz w:val="32"/>
          <w:szCs w:val="32"/>
        </w:rPr>
        <w:t>20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>3</w:t>
      </w:r>
      <w:r w:rsidRPr="001E0FEA">
        <w:rPr>
          <w:rFonts w:ascii="TH SarabunPSK" w:hAnsi="TH SarabunPSK" w:cs="TH SarabunPSK" w:hint="cs"/>
          <w:sz w:val="32"/>
          <w:szCs w:val="32"/>
        </w:rPr>
        <w:t xml:space="preserve">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 xml:space="preserve"> ตึกสูติ นรีเวชกรรม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>โรงพยาบาลพระนั่งเกล้า</w:t>
      </w:r>
    </w:p>
    <w:p w14:paraId="366B9D91" w14:textId="46102A98" w:rsidR="00503E3A" w:rsidRPr="001E0FEA" w:rsidRDefault="00281452" w:rsidP="00503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มารดาหลังคลอด</w:t>
      </w:r>
      <w:r w:rsidR="00D63169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3E3A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988A59B" w14:textId="77777777" w:rsidR="00503E3A" w:rsidRPr="001E0FEA" w:rsidRDefault="00503E3A" w:rsidP="00503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8FC4A82" w14:textId="630050B2" w:rsidR="00726D04" w:rsidRPr="001E0FEA" w:rsidRDefault="00703E43" w:rsidP="00764D8C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ส่งเสริมการรับรู้ความสามารถของมารดาหล</w:t>
      </w:r>
      <w:r w:rsidR="009A5BAC" w:rsidRPr="001E0FEA">
        <w:rPr>
          <w:rFonts w:ascii="TH SarabunPSK" w:hAnsi="TH SarabunPSK" w:cs="TH SarabunPSK" w:hint="cs"/>
          <w:sz w:val="32"/>
          <w:szCs w:val="32"/>
          <w:cs/>
        </w:rPr>
        <w:t>ั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งคลอดในการปฏิบัติการเลี้ยงลูกด้วยนมแม่</w:t>
      </w:r>
    </w:p>
    <w:p w14:paraId="028BA290" w14:textId="77777777" w:rsidR="00663443" w:rsidRPr="001E0FEA" w:rsidRDefault="00A663C4" w:rsidP="00663443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left="709" w:right="-115" w:firstLine="11"/>
        <w:rPr>
          <w:rFonts w:ascii="TH SarabunPSK" w:eastAsia="Calibri" w:hAnsi="TH SarabunPSK" w:cs="TH SarabunPSK"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745A8D" w:rsidRPr="001E0FEA"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ให้มารดาหลังคลอดสามารถ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ปฏิบัติการเลี้ยงลูกด้วยนมแม่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ได้อย่างถูกต้อง</w:t>
      </w:r>
      <w:r w:rsidR="00663443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ทราบแนวทางการ</w:t>
      </w:r>
      <w:r w:rsidR="00663443" w:rsidRPr="001E0FEA">
        <w:rPr>
          <w:rFonts w:ascii="TH SarabunPSK" w:hAnsi="TH SarabunPSK" w:cs="TH SarabunPSK" w:hint="cs"/>
          <w:sz w:val="32"/>
          <w:szCs w:val="32"/>
          <w:cs/>
        </w:rPr>
        <w:t xml:space="preserve">ป้องกันและแก้ไขปัญหาที่อาจพบได้ในการเลี้ยงลูกด้วยนมแม่ </w:t>
      </w:r>
    </w:p>
    <w:p w14:paraId="52B29387" w14:textId="6F01E5FB" w:rsidR="00703E43" w:rsidRPr="001E0FEA" w:rsidRDefault="00726D04" w:rsidP="00663443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left="709" w:right="-115" w:firstLine="11"/>
        <w:rPr>
          <w:rFonts w:ascii="TH SarabunPSK" w:eastAsia="Calibri" w:hAnsi="TH SarabunPSK" w:cs="TH SarabunPSK"/>
          <w:sz w:val="32"/>
          <w:szCs w:val="32"/>
          <w:cs/>
        </w:rPr>
      </w:pPr>
      <w:r w:rsidRPr="001E0FE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เพื่อส่งเสริมให้มารดาหลังคลอดเลี้ยงลูกด้วยนมแม่อย่างน้อย </w:t>
      </w:r>
      <w:r w:rsidRPr="001E0FEA">
        <w:rPr>
          <w:rFonts w:ascii="TH SarabunPSK" w:eastAsia="Calibri" w:hAnsi="TH SarabunPSK" w:cs="TH SarabunPSK" w:hint="cs"/>
          <w:sz w:val="32"/>
          <w:szCs w:val="32"/>
        </w:rPr>
        <w:t xml:space="preserve">6 </w:t>
      </w:r>
      <w:r w:rsidRPr="001E0FE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8E54514" w14:textId="611CC806" w:rsidR="009532AD" w:rsidRPr="001E0FEA" w:rsidRDefault="009532AD" w:rsidP="00703E43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 w:rsidR="00703E43" w:rsidRPr="001E0FE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14:paraId="00B1065A" w14:textId="6E4A0247" w:rsidR="00726D04" w:rsidRPr="001E0FEA" w:rsidRDefault="005F1BB4" w:rsidP="00726D04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sz w:val="32"/>
          <w:szCs w:val="32"/>
        </w:rPr>
        <w:t>1.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</w:rPr>
        <w:t xml:space="preserve">80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มารดาหลังคลอด</w:t>
      </w:r>
      <w:r w:rsidR="006A13ED" w:rsidRPr="001E0FEA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ปฏิบัติการเลี้ยงลูกด้วยนมแม่</w:t>
      </w:r>
      <w:r w:rsidR="00663443" w:rsidRPr="001E0FEA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  <w:r w:rsidR="006E66A2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A13ED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ะแนนเฉลี่ยไม่น้อยกว่า </w:t>
      </w:r>
      <w:r w:rsidR="006A13ED" w:rsidRPr="001E0FEA">
        <w:rPr>
          <w:rFonts w:ascii="TH SarabunPSK" w:eastAsia="Calibri" w:hAnsi="TH SarabunPSK" w:cs="TH SarabunPSK" w:hint="cs"/>
          <w:sz w:val="32"/>
          <w:szCs w:val="32"/>
        </w:rPr>
        <w:t>3.51</w:t>
      </w:r>
    </w:p>
    <w:p w14:paraId="078ADC4A" w14:textId="14978882" w:rsidR="00E16F94" w:rsidRPr="001E0FEA" w:rsidRDefault="005F1BB4" w:rsidP="00726D04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sz w:val="32"/>
          <w:szCs w:val="32"/>
        </w:rPr>
        <w:t>2.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</w:rPr>
        <w:t xml:space="preserve">80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มารดาหลังคลอด</w:t>
      </w:r>
      <w:r w:rsidR="00745A8D" w:rsidRPr="001E0FEA">
        <w:rPr>
          <w:rFonts w:ascii="TH SarabunPSK" w:eastAsia="Calibri" w:hAnsi="TH SarabunPSK" w:cs="TH SarabunPSK" w:hint="cs"/>
          <w:sz w:val="32"/>
          <w:szCs w:val="32"/>
          <w:cs/>
        </w:rPr>
        <w:t>มีความตั้งใจในการ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เลี้ยงลูกด้วยนมแม่อย่างน้อย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</w:rPr>
        <w:t xml:space="preserve">6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5C7ABAD1" w14:textId="77777777" w:rsidR="009532AD" w:rsidRPr="001E0FEA" w:rsidRDefault="009532AD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4399DBBC" w14:textId="77B1A3AD" w:rsidR="00D318BB" w:rsidRPr="001E0FEA" w:rsidRDefault="00D318BB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56919990"/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 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 xml:space="preserve"> ตึกสูติ นรีเวชกรรม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>โรงพยาบาลพระนั่งเกล้า   (รวม 29 วัน คิดเป็น 203  ชั่วโมง)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255"/>
        <w:gridCol w:w="1618"/>
        <w:gridCol w:w="1619"/>
        <w:gridCol w:w="1619"/>
        <w:gridCol w:w="1444"/>
        <w:gridCol w:w="1800"/>
        <w:gridCol w:w="2070"/>
        <w:gridCol w:w="2462"/>
      </w:tblGrid>
      <w:tr w:rsidR="00A454D2" w:rsidRPr="001E0FEA" w14:paraId="234EA3BA" w14:textId="77777777" w:rsidTr="00B40BED">
        <w:trPr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bookmarkEnd w:id="3"/>
          <w:p w14:paraId="1F3F528E" w14:textId="77777777" w:rsidR="00267FF2" w:rsidRPr="001E0FEA" w:rsidRDefault="00267FF2" w:rsidP="00267FF2">
            <w:pPr>
              <w:tabs>
                <w:tab w:val="left" w:pos="907"/>
                <w:tab w:val="left" w:pos="1166"/>
              </w:tabs>
              <w:ind w:right="16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5B4EC357" w14:textId="77777777" w:rsidR="00267FF2" w:rsidRPr="001E0FEA" w:rsidRDefault="00267FF2" w:rsidP="00267FF2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6F5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 xml:space="preserve">08.00-09.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F24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09.00 – 1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E8E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0.00 -11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315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 xml:space="preserve">11.00-12.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0FE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3.00-14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D7D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4.00-15.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662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5.00-16.00</w:t>
            </w:r>
          </w:p>
        </w:tc>
      </w:tr>
      <w:tr w:rsidR="00A454D2" w:rsidRPr="001E0FEA" w14:paraId="07158E8B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F72" w14:textId="1727CE12" w:rsidR="00745A8D" w:rsidRPr="001E0FEA" w:rsidRDefault="00745A8D" w:rsidP="00745A8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</w:t>
            </w:r>
          </w:p>
          <w:p w14:paraId="6D19538A" w14:textId="6EADC30D" w:rsidR="00CF19E8" w:rsidRPr="001E0FEA" w:rsidRDefault="007957D2" w:rsidP="00745A8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ก.ย.66</w:t>
            </w:r>
          </w:p>
          <w:p w14:paraId="6381F6B8" w14:textId="3F4737C0" w:rsidR="00745A8D" w:rsidRPr="001E0FEA" w:rsidRDefault="00745A8D" w:rsidP="00745A8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EE3" w14:textId="617CECA0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17FC1C70" w14:textId="5B815DFB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36F" w14:textId="45E00A94" w:rsidR="00745A8D" w:rsidRPr="001E0FEA" w:rsidRDefault="00745A8D" w:rsidP="00745A8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</w:t>
            </w:r>
            <w:r w:rsidR="006632D0"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ง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0CEABE91" w14:textId="5919DC0A" w:rsidR="00745A8D" w:rsidRPr="001E0FEA" w:rsidRDefault="00745A8D" w:rsidP="00745A8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F21" w14:textId="77777777" w:rsidR="00745A8D" w:rsidRPr="001E0FEA" w:rsidRDefault="00745A8D" w:rsidP="00745A8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EF1A361" w14:textId="359B05CB" w:rsidR="00745A8D" w:rsidRPr="001E0FEA" w:rsidRDefault="00745A8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งาน </w:t>
            </w:r>
            <w:r w:rsidR="00B40BED"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71B34E22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6DA" w14:textId="7AAFAB72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</w:t>
            </w:r>
          </w:p>
          <w:p w14:paraId="01C33300" w14:textId="26D57A66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ต.ค.66</w:t>
            </w:r>
          </w:p>
          <w:p w14:paraId="40511C7D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B976A" w14:textId="2A328683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2CF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4C8C9EC4" w14:textId="0CFF53CF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071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55AF9DD0" w14:textId="0A3111EE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4BF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FD3F6E4" w14:textId="5E7E8E9D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7FB1E48C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525" w14:textId="2E895815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  <w:p w14:paraId="38883AC7" w14:textId="0EF216B0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ต.ค.66</w:t>
            </w:r>
          </w:p>
          <w:p w14:paraId="6604DB11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17008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794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30F3D373" w14:textId="6C2C1D60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2B1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503B607" w14:textId="0E430C3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6CB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4A6AD673" w14:textId="676BBF2B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488DD3A3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34A" w14:textId="04D4C6D2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  <w:p w14:paraId="5D43AB7A" w14:textId="7A07A8A8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พ.ย.66</w:t>
            </w:r>
          </w:p>
          <w:p w14:paraId="71DC218E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FF736" w14:textId="22278AE5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4C6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218B9575" w14:textId="74D2E13F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439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02F15DE2" w14:textId="0E3A2D3E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9FE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00AB594F" w14:textId="4B95412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16CD805A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236" w14:textId="2BC785DF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0816473B" w14:textId="577D6E1E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พ.ย.66</w:t>
            </w:r>
          </w:p>
          <w:p w14:paraId="20678E23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858D5" w14:textId="652989E4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BB15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41A4C41D" w14:textId="7F13057C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756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6904531E" w14:textId="565FBD5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AB6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65F583C8" w14:textId="6A092A34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082A79EB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5AC" w14:textId="0257BC56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59B76917" w14:textId="0C881862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พ.ย.66</w:t>
            </w:r>
          </w:p>
          <w:p w14:paraId="7AE0E483" w14:textId="2BF10619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1B75D" w14:textId="6067635E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596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76A44D3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ABE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83410ED" w14:textId="3743177B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0E2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07A2001" w14:textId="5BA86998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038C4723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CC1" w14:textId="6C6954DC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6C477C35" w14:textId="27143CB5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พ.ย.66</w:t>
            </w:r>
          </w:p>
          <w:p w14:paraId="1FE9803F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0E7F4" w14:textId="36EAC57F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56FB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16BF5E66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902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469531F7" w14:textId="093CF20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152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64AAB26F" w14:textId="2C8D0EE0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1C7120CC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5D6" w14:textId="78A56D38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  <w:p w14:paraId="0D74E9D4" w14:textId="6A7567CB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ธ.ค.66</w:t>
            </w:r>
          </w:p>
          <w:p w14:paraId="7D5BF5AD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1B207" w14:textId="72954D36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CB6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6B6785B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517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7D82A3A2" w14:textId="3AA37B41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2A9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7CC8759" w14:textId="605A71B9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363531D1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CEA" w14:textId="397D0D61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  <w:p w14:paraId="593B2522" w14:textId="3BE1116A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ธ.ค.66</w:t>
            </w:r>
          </w:p>
          <w:p w14:paraId="0D7717E2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00DAC" w14:textId="7046F0E3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734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0449592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257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0CEED716" w14:textId="73922E7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A60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41BE2243" w14:textId="2539B082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6DAE0DE5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2AD" w14:textId="207900C4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  <w:p w14:paraId="4D0C6F41" w14:textId="45065EDB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ธ.ค.66</w:t>
            </w:r>
          </w:p>
          <w:p w14:paraId="5D1F148B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4F1B9" w14:textId="4ECDE2FA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2B9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6B7A1507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EEC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4585B10B" w14:textId="293F05F8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0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34E5C472" w14:textId="300F1E42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5401A01B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B0B" w14:textId="0B9C3159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  <w:p w14:paraId="7C8203FF" w14:textId="12957D2A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ธ.ค.66</w:t>
            </w:r>
          </w:p>
          <w:p w14:paraId="021DD337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098BC" w14:textId="3A61134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E5D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39B02E8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638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36F6B14A" w14:textId="6AC21222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2BE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30FC2419" w14:textId="4E10ABEE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1F9AFB6A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822" w14:textId="52E232EA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  <w:p w14:paraId="4AA133BE" w14:textId="687BE08A" w:rsidR="00B40BED" w:rsidRPr="001E0FEA" w:rsidRDefault="007957D2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ม.ค.67</w:t>
            </w:r>
          </w:p>
          <w:p w14:paraId="4AC80D47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28A5B" w14:textId="47E0F69D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062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5A82BAC5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89B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6443FF31" w14:textId="6CC272A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BAC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FA1DCA9" w14:textId="5A4C4F41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405796D7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E5B" w14:textId="0AF6D6A1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3</w:t>
            </w:r>
          </w:p>
          <w:p w14:paraId="73620976" w14:textId="1311F353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ม.ค.67</w:t>
            </w:r>
          </w:p>
          <w:p w14:paraId="4E945DB9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4BA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2CDC6198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006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D98C077" w14:textId="2B0639BB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393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081C4A35" w14:textId="70E743AB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0B452907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5DC" w14:textId="24D50520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4</w:t>
            </w:r>
          </w:p>
          <w:p w14:paraId="32B06995" w14:textId="34CF35F9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ม.ค.67</w:t>
            </w:r>
          </w:p>
          <w:p w14:paraId="5358D30C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518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11A5488E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04D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0CDD3739" w14:textId="650FD863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392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D9C2BB3" w14:textId="45E02734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009E0367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80C" w14:textId="44067BB3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นที่ 15</w:t>
            </w:r>
          </w:p>
          <w:p w14:paraId="0C5657D1" w14:textId="3D760A5A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ก.พ.67</w:t>
            </w:r>
          </w:p>
          <w:p w14:paraId="0F28C6BE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52B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2A5D2D75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274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53A5B174" w14:textId="2959C4D0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F06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69581B7" w14:textId="7813239C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1D7402F4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1AD" w14:textId="720D530C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6</w:t>
            </w:r>
          </w:p>
          <w:p w14:paraId="74780006" w14:textId="6045EED3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ก.พ.67</w:t>
            </w:r>
          </w:p>
          <w:p w14:paraId="0F9E2029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F75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40448050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B0D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EFB587A" w14:textId="39432E8E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896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B7E0AE0" w14:textId="65E51BE0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63136D67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B5D" w14:textId="5A2C7E40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7</w:t>
            </w:r>
          </w:p>
          <w:p w14:paraId="75E800B2" w14:textId="71545534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ก.พ.67</w:t>
            </w:r>
          </w:p>
          <w:p w14:paraId="25FCDFB2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04B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711E7B90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095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39774397" w14:textId="1B5776A1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172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F68D07F" w14:textId="029A0350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5B83EE58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C11" w14:textId="7B6C9A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นที่ 18</w:t>
            </w:r>
          </w:p>
          <w:p w14:paraId="2C3A1A33" w14:textId="7D363403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ก.พ.67</w:t>
            </w:r>
          </w:p>
          <w:p w14:paraId="72171AD0" w14:textId="4B558E1F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  <w:p w14:paraId="74C50A75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E34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462F2310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C03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96100B2" w14:textId="4D482DC5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E9F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39646503" w14:textId="4E6DD4B8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52867CD0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FA5" w14:textId="3044F145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9</w:t>
            </w:r>
          </w:p>
          <w:p w14:paraId="0EA94271" w14:textId="55DA4D7F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 ก.พ.67</w:t>
            </w:r>
          </w:p>
          <w:p w14:paraId="03BACC86" w14:textId="23765BB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  <w:p w14:paraId="45956F99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7E2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10E7079E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676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0A1BF35F" w14:textId="0452873C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E85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6D54351D" w14:textId="360BD739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3DAF62DE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D92" w14:textId="5DCB2A88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0</w:t>
            </w:r>
          </w:p>
          <w:p w14:paraId="36BA4283" w14:textId="2EDD1254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ก.พ.67</w:t>
            </w:r>
          </w:p>
          <w:p w14:paraId="7C579B25" w14:textId="32DBD655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7EF3B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2F2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15115B97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F0D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55F36953" w14:textId="77816B10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0BF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761C7B34" w14:textId="6DC1A3A5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2B25F959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512" w14:textId="64656F78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นที่ 21</w:t>
            </w:r>
          </w:p>
          <w:p w14:paraId="2606D293" w14:textId="4B6405E9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ก.พ.67</w:t>
            </w:r>
          </w:p>
          <w:p w14:paraId="6102C26E" w14:textId="5743A1EC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5EA67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072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3E0E475C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D0D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44D47B60" w14:textId="00A4AF15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668F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68DDB62" w14:textId="70B4630D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4BB9B037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894" w14:textId="76B4E39D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2</w:t>
            </w:r>
          </w:p>
          <w:p w14:paraId="15572485" w14:textId="71F8DD17" w:rsidR="00316937" w:rsidRPr="001E0FEA" w:rsidRDefault="007957D2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ี.ค.67</w:t>
            </w:r>
          </w:p>
          <w:p w14:paraId="76CBFEB3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9C8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0AF6FD5C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D56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40626E4A" w14:textId="4A0F75B5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5F2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B2DEBBF" w14:textId="4170B2E9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1B23D96C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6A2" w14:textId="2984FE88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3</w:t>
            </w:r>
          </w:p>
          <w:p w14:paraId="06ACCBB4" w14:textId="3E9E7C90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มี.ค.67</w:t>
            </w:r>
          </w:p>
          <w:p w14:paraId="01442D6D" w14:textId="2E0F7C0D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4B072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BBA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6CE1E8B1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C68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31A8C1FE" w14:textId="13B630A6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12FE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3226F222" w14:textId="59666713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159FD1A3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883" w14:textId="06445E98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นที่ 24</w:t>
            </w:r>
          </w:p>
          <w:p w14:paraId="611D72BB" w14:textId="1A064D52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มี.ค.67</w:t>
            </w:r>
          </w:p>
          <w:p w14:paraId="48358B8C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A0B7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4937520D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7AA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6A538E8B" w14:textId="71ECA4E2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32C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29051D3" w14:textId="71AF4634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4E2F6823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5D5" w14:textId="13222184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5</w:t>
            </w:r>
          </w:p>
          <w:p w14:paraId="7ED11249" w14:textId="35B77002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ี.ค.67</w:t>
            </w:r>
          </w:p>
          <w:p w14:paraId="643F81A8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E1F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735DEA3D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80E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74F008B0" w14:textId="6EAF621E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B5A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378A42BF" w14:textId="05DE9F9D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7C79E046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C5D" w14:textId="6436AAA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6</w:t>
            </w:r>
          </w:p>
          <w:p w14:paraId="5950CF5F" w14:textId="2547A0F8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มี.ค.67</w:t>
            </w:r>
          </w:p>
          <w:p w14:paraId="680B0363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A74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098DCDB3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C63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2019129D" w14:textId="4380E5D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6F5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7CEBC88E" w14:textId="2D8F2448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4B269ABB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FF5" w14:textId="2D38A89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นที่ 27</w:t>
            </w:r>
          </w:p>
          <w:p w14:paraId="7BF9D412" w14:textId="389E96EC" w:rsidR="00316937" w:rsidRPr="001E0FEA" w:rsidRDefault="007957D2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เม.ย.67</w:t>
            </w:r>
          </w:p>
          <w:p w14:paraId="29D171D5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DCC" w14:textId="2E7D9613" w:rsidR="00316937" w:rsidRPr="001E0FEA" w:rsidRDefault="001E0FEA" w:rsidP="001E0FEA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9E2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63CBE7A5" w14:textId="0191B93C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603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0828B4C" w14:textId="7FCE192A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3CE942DF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95E" w14:textId="5660454C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8</w:t>
            </w:r>
          </w:p>
          <w:p w14:paraId="64DF240C" w14:textId="589400F0" w:rsidR="00316937" w:rsidRPr="001E0FEA" w:rsidRDefault="007957D2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เม.ย.67</w:t>
            </w:r>
          </w:p>
          <w:p w14:paraId="2E82891F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D79" w14:textId="22F32BB9" w:rsidR="00316937" w:rsidRPr="001E0FEA" w:rsidRDefault="001E0FEA" w:rsidP="001E0FEA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B41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2084522D" w14:textId="52A311EA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E06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0F514C50" w14:textId="10398B3A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27BEC025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56B" w14:textId="27F79CB8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9</w:t>
            </w:r>
          </w:p>
          <w:p w14:paraId="6C8CB76B" w14:textId="53CE538F" w:rsidR="00316937" w:rsidRPr="001E0FEA" w:rsidRDefault="007957D2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เม.ย.67</w:t>
            </w:r>
          </w:p>
          <w:p w14:paraId="11513503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81B6" w14:textId="65E1235C" w:rsidR="00316937" w:rsidRPr="001E0FEA" w:rsidRDefault="001E0FEA" w:rsidP="001E0FEA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6DC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7E5C2A36" w14:textId="32FC1B15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136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30CC46A4" w14:textId="1AABDA29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</w:tbl>
    <w:p w14:paraId="08EA358B" w14:textId="77777777" w:rsidR="001B5ED0" w:rsidRPr="001E0FEA" w:rsidRDefault="001B5ED0" w:rsidP="000F3C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9DC923A" w14:textId="32C6FDC0" w:rsidR="00BF3CCA" w:rsidRPr="001E0FEA" w:rsidRDefault="000F3CA7" w:rsidP="001E0FEA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1E0FEA">
        <w:rPr>
          <w:rFonts w:ascii="TH SarabunPSK" w:hAnsi="TH SarabunPSK" w:cs="TH SarabunPSK" w:hint="cs"/>
          <w:sz w:val="32"/>
          <w:szCs w:val="32"/>
          <w:cs/>
        </w:rPr>
        <w:t>ผู้ดำเนินการ</w:t>
      </w:r>
      <w:r w:rsidR="00BF3CCA" w:rsidRPr="001E0F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0BA8E9DE" w14:textId="09166162" w:rsidR="00267FF2" w:rsidRPr="001E0FEA" w:rsidRDefault="00224CAB" w:rsidP="00BF3CCA">
      <w:pPr>
        <w:spacing w:after="0"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87EEF" w:rsidRPr="001E0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7EEF" w:rsidRPr="001E0FEA">
        <w:rPr>
          <w:rFonts w:ascii="TH SarabunPSK" w:hAnsi="TH SarabunPSK" w:cs="TH SarabunPSK" w:hint="cs"/>
          <w:sz w:val="32"/>
          <w:szCs w:val="32"/>
          <w:cs/>
        </w:rPr>
        <w:t>นางกนกอร ศรีสมพันธุ์</w:t>
      </w:r>
      <w:r w:rsidR="009459CD" w:rsidRPr="001E0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EEF" w:rsidRPr="001E0FEA">
        <w:rPr>
          <w:rFonts w:ascii="TH SarabunPSK" w:hAnsi="TH SarabunPSK" w:cs="TH SarabunPSK" w:hint="cs"/>
          <w:sz w:val="32"/>
          <w:szCs w:val="32"/>
          <w:cs/>
        </w:rPr>
        <w:t>)</w:t>
      </w:r>
      <w:r w:rsidR="009459CD" w:rsidRPr="001E0F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59CD" w:rsidRPr="001E0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267FF2" w:rsidRPr="001E0FEA" w:rsidSect="001B5ED0">
      <w:pgSz w:w="15840" w:h="12240" w:orient="landscape"/>
      <w:pgMar w:top="1361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1DC"/>
    <w:multiLevelType w:val="hybridMultilevel"/>
    <w:tmpl w:val="A3127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31F"/>
    <w:multiLevelType w:val="hybridMultilevel"/>
    <w:tmpl w:val="9F46D790"/>
    <w:lvl w:ilvl="0" w:tplc="D10AFEAC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3B64"/>
    <w:multiLevelType w:val="hybridMultilevel"/>
    <w:tmpl w:val="0A8623E8"/>
    <w:lvl w:ilvl="0" w:tplc="E2F21A42">
      <w:start w:val="1"/>
      <w:numFmt w:val="decimal"/>
      <w:lvlText w:val="%1."/>
      <w:lvlJc w:val="left"/>
      <w:pPr>
        <w:ind w:left="9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2507340B"/>
    <w:multiLevelType w:val="hybridMultilevel"/>
    <w:tmpl w:val="9A02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1A7D"/>
    <w:multiLevelType w:val="hybridMultilevel"/>
    <w:tmpl w:val="A312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27E9B"/>
    <w:multiLevelType w:val="hybridMultilevel"/>
    <w:tmpl w:val="8DDA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1776"/>
    <w:multiLevelType w:val="hybridMultilevel"/>
    <w:tmpl w:val="899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75F8"/>
    <w:multiLevelType w:val="hybridMultilevel"/>
    <w:tmpl w:val="BC2EAADA"/>
    <w:lvl w:ilvl="0" w:tplc="685AA4C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37CC8"/>
    <w:multiLevelType w:val="hybridMultilevel"/>
    <w:tmpl w:val="A3127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4B41"/>
    <w:multiLevelType w:val="hybridMultilevel"/>
    <w:tmpl w:val="6442D000"/>
    <w:lvl w:ilvl="0" w:tplc="C5943472">
      <w:start w:val="15"/>
      <w:numFmt w:val="bullet"/>
      <w:lvlText w:val="-"/>
      <w:lvlJc w:val="left"/>
      <w:pPr>
        <w:ind w:left="36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B17A2"/>
    <w:multiLevelType w:val="hybridMultilevel"/>
    <w:tmpl w:val="BE86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B4068"/>
    <w:multiLevelType w:val="hybridMultilevel"/>
    <w:tmpl w:val="71622060"/>
    <w:lvl w:ilvl="0" w:tplc="D6D2EA84">
      <w:start w:val="1"/>
      <w:numFmt w:val="bullet"/>
      <w:lvlText w:val="-"/>
      <w:lvlJc w:val="left"/>
      <w:pPr>
        <w:ind w:left="427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FBD5B7C"/>
    <w:multiLevelType w:val="hybridMultilevel"/>
    <w:tmpl w:val="914691CC"/>
    <w:lvl w:ilvl="0" w:tplc="596A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E17F06"/>
    <w:multiLevelType w:val="hybridMultilevel"/>
    <w:tmpl w:val="480AF42A"/>
    <w:lvl w:ilvl="0" w:tplc="2D5A3E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17596E"/>
    <w:multiLevelType w:val="hybridMultilevel"/>
    <w:tmpl w:val="FF8A0192"/>
    <w:lvl w:ilvl="0" w:tplc="DDCA340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5" w15:restartNumberingAfterBreak="0">
    <w:nsid w:val="60AE47F1"/>
    <w:multiLevelType w:val="hybridMultilevel"/>
    <w:tmpl w:val="4E66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150EB"/>
    <w:multiLevelType w:val="hybridMultilevel"/>
    <w:tmpl w:val="03AE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85939">
    <w:abstractNumId w:val="7"/>
  </w:num>
  <w:num w:numId="2" w16cid:durableId="139352240">
    <w:abstractNumId w:val="12"/>
  </w:num>
  <w:num w:numId="3" w16cid:durableId="223954973">
    <w:abstractNumId w:val="16"/>
  </w:num>
  <w:num w:numId="4" w16cid:durableId="979961134">
    <w:abstractNumId w:val="2"/>
  </w:num>
  <w:num w:numId="5" w16cid:durableId="88159781">
    <w:abstractNumId w:val="9"/>
  </w:num>
  <w:num w:numId="6" w16cid:durableId="610163768">
    <w:abstractNumId w:val="15"/>
  </w:num>
  <w:num w:numId="7" w16cid:durableId="817725155">
    <w:abstractNumId w:val="10"/>
  </w:num>
  <w:num w:numId="8" w16cid:durableId="1319847951">
    <w:abstractNumId w:val="3"/>
  </w:num>
  <w:num w:numId="9" w16cid:durableId="679964747">
    <w:abstractNumId w:val="6"/>
  </w:num>
  <w:num w:numId="10" w16cid:durableId="2103598804">
    <w:abstractNumId w:val="13"/>
  </w:num>
  <w:num w:numId="11" w16cid:durableId="1077753791">
    <w:abstractNumId w:val="14"/>
  </w:num>
  <w:num w:numId="12" w16cid:durableId="728696466">
    <w:abstractNumId w:val="1"/>
  </w:num>
  <w:num w:numId="13" w16cid:durableId="1941254369">
    <w:abstractNumId w:val="11"/>
  </w:num>
  <w:num w:numId="14" w16cid:durableId="1855458121">
    <w:abstractNumId w:val="5"/>
  </w:num>
  <w:num w:numId="15" w16cid:durableId="410549283">
    <w:abstractNumId w:val="4"/>
  </w:num>
  <w:num w:numId="16" w16cid:durableId="1642491862">
    <w:abstractNumId w:val="8"/>
  </w:num>
  <w:num w:numId="17" w16cid:durableId="28077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87"/>
    <w:rsid w:val="000179EF"/>
    <w:rsid w:val="000746C2"/>
    <w:rsid w:val="000A4447"/>
    <w:rsid w:val="000C5938"/>
    <w:rsid w:val="000F3CA7"/>
    <w:rsid w:val="001123C7"/>
    <w:rsid w:val="00131708"/>
    <w:rsid w:val="00196E2F"/>
    <w:rsid w:val="001B5ED0"/>
    <w:rsid w:val="001E0FEA"/>
    <w:rsid w:val="00224CAB"/>
    <w:rsid w:val="0023012C"/>
    <w:rsid w:val="00242486"/>
    <w:rsid w:val="00267FF2"/>
    <w:rsid w:val="0027096D"/>
    <w:rsid w:val="00281452"/>
    <w:rsid w:val="002A2040"/>
    <w:rsid w:val="002D667C"/>
    <w:rsid w:val="002E162D"/>
    <w:rsid w:val="00316937"/>
    <w:rsid w:val="00326C19"/>
    <w:rsid w:val="00345F01"/>
    <w:rsid w:val="00407A37"/>
    <w:rsid w:val="00415CC7"/>
    <w:rsid w:val="0045730F"/>
    <w:rsid w:val="0047015A"/>
    <w:rsid w:val="004717F0"/>
    <w:rsid w:val="004F62BC"/>
    <w:rsid w:val="00501D52"/>
    <w:rsid w:val="00503E3A"/>
    <w:rsid w:val="00540021"/>
    <w:rsid w:val="00565457"/>
    <w:rsid w:val="005D41CD"/>
    <w:rsid w:val="005E67D0"/>
    <w:rsid w:val="005F1BB4"/>
    <w:rsid w:val="005F6060"/>
    <w:rsid w:val="00621853"/>
    <w:rsid w:val="006632D0"/>
    <w:rsid w:val="00663443"/>
    <w:rsid w:val="00691793"/>
    <w:rsid w:val="006972E1"/>
    <w:rsid w:val="006A13ED"/>
    <w:rsid w:val="006B714E"/>
    <w:rsid w:val="006B79C9"/>
    <w:rsid w:val="006E66A2"/>
    <w:rsid w:val="00703E43"/>
    <w:rsid w:val="00714F9A"/>
    <w:rsid w:val="00726D04"/>
    <w:rsid w:val="00745A8D"/>
    <w:rsid w:val="00755308"/>
    <w:rsid w:val="00763A0B"/>
    <w:rsid w:val="00764D8C"/>
    <w:rsid w:val="007957D2"/>
    <w:rsid w:val="007B1027"/>
    <w:rsid w:val="007F38B5"/>
    <w:rsid w:val="00814118"/>
    <w:rsid w:val="0084489D"/>
    <w:rsid w:val="00847B29"/>
    <w:rsid w:val="00863148"/>
    <w:rsid w:val="00867FDC"/>
    <w:rsid w:val="00874CA9"/>
    <w:rsid w:val="00887EEF"/>
    <w:rsid w:val="008C6F96"/>
    <w:rsid w:val="0091381B"/>
    <w:rsid w:val="009459CD"/>
    <w:rsid w:val="009532AD"/>
    <w:rsid w:val="0096159D"/>
    <w:rsid w:val="00971DCD"/>
    <w:rsid w:val="009A5BAC"/>
    <w:rsid w:val="009D66F3"/>
    <w:rsid w:val="00A454D2"/>
    <w:rsid w:val="00A663C4"/>
    <w:rsid w:val="00A81920"/>
    <w:rsid w:val="00AC34B1"/>
    <w:rsid w:val="00AF2F6B"/>
    <w:rsid w:val="00B137E0"/>
    <w:rsid w:val="00B40BED"/>
    <w:rsid w:val="00B460AF"/>
    <w:rsid w:val="00B51AC7"/>
    <w:rsid w:val="00B774AA"/>
    <w:rsid w:val="00B7793A"/>
    <w:rsid w:val="00BE6F70"/>
    <w:rsid w:val="00BE7D97"/>
    <w:rsid w:val="00BF3CCA"/>
    <w:rsid w:val="00C46EAE"/>
    <w:rsid w:val="00C66D14"/>
    <w:rsid w:val="00C97D64"/>
    <w:rsid w:val="00CA4606"/>
    <w:rsid w:val="00CB2694"/>
    <w:rsid w:val="00CF0F27"/>
    <w:rsid w:val="00CF19E8"/>
    <w:rsid w:val="00CF7F67"/>
    <w:rsid w:val="00D2034C"/>
    <w:rsid w:val="00D26708"/>
    <w:rsid w:val="00D318BB"/>
    <w:rsid w:val="00D42887"/>
    <w:rsid w:val="00D55A2F"/>
    <w:rsid w:val="00D63169"/>
    <w:rsid w:val="00D645BA"/>
    <w:rsid w:val="00D65789"/>
    <w:rsid w:val="00DB2BA8"/>
    <w:rsid w:val="00DC0607"/>
    <w:rsid w:val="00DD36F0"/>
    <w:rsid w:val="00E16F94"/>
    <w:rsid w:val="00E2625D"/>
    <w:rsid w:val="00E41321"/>
    <w:rsid w:val="00E567EA"/>
    <w:rsid w:val="00E60D13"/>
    <w:rsid w:val="00E63B20"/>
    <w:rsid w:val="00EA5A88"/>
    <w:rsid w:val="00ED70B7"/>
    <w:rsid w:val="00F210AA"/>
    <w:rsid w:val="00F50163"/>
    <w:rsid w:val="00F62CB2"/>
    <w:rsid w:val="00F763ED"/>
    <w:rsid w:val="00F8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0383"/>
  <w15:docId w15:val="{35476B48-FE1A-40AF-A599-7138D7BB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1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5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26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4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C612-397B-449D-98DA-84E62884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355</Words>
  <Characters>1912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CNNON</cp:lastModifiedBy>
  <cp:revision>4</cp:revision>
  <cp:lastPrinted>2020-10-09T06:02:00Z</cp:lastPrinted>
  <dcterms:created xsi:type="dcterms:W3CDTF">2023-08-31T04:01:00Z</dcterms:created>
  <dcterms:modified xsi:type="dcterms:W3CDTF">2023-08-31T04:14:00Z</dcterms:modified>
</cp:coreProperties>
</file>